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5F" w:rsidRPr="00067990" w:rsidRDefault="0062455F" w:rsidP="0062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КУ г.</w:t>
      </w:r>
      <w:r w:rsidR="002077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886517" w:rsidRDefault="0062455F" w:rsidP="0062455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удительно эвакуированы с территории города 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а за период с 01 по 3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размещены на специализированной стоянке по адресу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инки 37-Ж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proofErr w:type="gramEnd"/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2837"/>
        <w:gridCol w:w="3400"/>
      </w:tblGrid>
      <w:tr w:rsidR="00886517" w:rsidTr="001C1F63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FC518E" w:rsidTr="001C1F63">
        <w:tc>
          <w:tcPr>
            <w:tcW w:w="442" w:type="dxa"/>
          </w:tcPr>
          <w:p w:rsidR="00FC518E" w:rsidRDefault="00F63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FC518E" w:rsidRDefault="0082351E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  <w:p w:rsidR="00595A8E" w:rsidRDefault="0082351E" w:rsidP="00823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-т</w:t>
            </w:r>
            <w:r w:rsidR="00595A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ободный, 38</w:t>
            </w:r>
          </w:p>
        </w:tc>
        <w:tc>
          <w:tcPr>
            <w:tcW w:w="2837" w:type="dxa"/>
          </w:tcPr>
          <w:p w:rsidR="00FC518E" w:rsidRDefault="00595A8E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(</w:t>
            </w:r>
            <w:proofErr w:type="gramStart"/>
            <w:r w:rsidR="0082351E">
              <w:rPr>
                <w:rFonts w:ascii="Times New Roman" w:eastAsia="Calibri" w:hAnsi="Times New Roman" w:cs="Times New Roman"/>
                <w:sz w:val="20"/>
                <w:szCs w:val="20"/>
              </w:rPr>
              <w:t>оранжев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595A8E" w:rsidRDefault="0082351E" w:rsidP="0082351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омера</w:t>
            </w:r>
          </w:p>
        </w:tc>
        <w:tc>
          <w:tcPr>
            <w:tcW w:w="3400" w:type="dxa"/>
          </w:tcPr>
          <w:p w:rsidR="00FC518E" w:rsidRDefault="00AE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9pt;height:106.6pt">
                  <v:imagedata r:id="rId6" o:title="IMG_20250410_092212"/>
                </v:shape>
              </w:pict>
            </w:r>
          </w:p>
        </w:tc>
      </w:tr>
      <w:tr w:rsidR="00FC518E" w:rsidTr="001C1F63">
        <w:tc>
          <w:tcPr>
            <w:tcW w:w="442" w:type="dxa"/>
          </w:tcPr>
          <w:p w:rsidR="00FC518E" w:rsidRDefault="00F63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F63206" w:rsidRDefault="000E21A9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0E21A9" w:rsidRDefault="000E21A9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Дудинская, 3А</w:t>
            </w:r>
          </w:p>
        </w:tc>
        <w:tc>
          <w:tcPr>
            <w:tcW w:w="2837" w:type="dxa"/>
          </w:tcPr>
          <w:p w:rsidR="00F63206" w:rsidRDefault="007112E9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63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жевы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7112E9" w:rsidRDefault="007112E9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омера</w:t>
            </w:r>
          </w:p>
        </w:tc>
        <w:tc>
          <w:tcPr>
            <w:tcW w:w="3400" w:type="dxa"/>
          </w:tcPr>
          <w:p w:rsidR="00FC518E" w:rsidRDefault="00582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956980" wp14:editId="64FD1955">
                  <wp:extent cx="1822784" cy="1666373"/>
                  <wp:effectExtent l="0" t="0" r="6350" b="0"/>
                  <wp:docPr id="1" name="Рисунок 1" descr="C:\Users\Matoshina\Desktop\Советский район - 2025 год\ЭВАКУАЦИЯ АВТО\ЭВАКУАЦИЯ ВАЗ БН Дудинская 3А-07.04.2025\IMG_20250423_101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toshina\Desktop\Советский район - 2025 год\ЭВАКУАЦИЯ АВТО\ЭВАКУАЦИЯ ВАЗ БН Дудинская 3А-07.04.2025\IMG_20250423_101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102" cy="167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1E" w:rsidTr="0082351E">
        <w:trPr>
          <w:trHeight w:val="463"/>
        </w:trPr>
        <w:tc>
          <w:tcPr>
            <w:tcW w:w="442" w:type="dxa"/>
          </w:tcPr>
          <w:p w:rsidR="007B731E" w:rsidRDefault="007B7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3" w:type="dxa"/>
          </w:tcPr>
          <w:p w:rsidR="007B731E" w:rsidRDefault="00985743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  <w:p w:rsidR="00985743" w:rsidRDefault="00985743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цховел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2837" w:type="dxa"/>
          </w:tcPr>
          <w:p w:rsidR="007B731E" w:rsidRDefault="00985743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Nissan Sunn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белый)</w:t>
            </w:r>
          </w:p>
          <w:p w:rsidR="00985743" w:rsidRPr="00985743" w:rsidRDefault="00985743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 892 ВО 124</w:t>
            </w:r>
          </w:p>
        </w:tc>
        <w:tc>
          <w:tcPr>
            <w:tcW w:w="3400" w:type="dxa"/>
          </w:tcPr>
          <w:p w:rsidR="007B731E" w:rsidRDefault="00985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14500" cy="1846005"/>
                  <wp:effectExtent l="0" t="0" r="0" b="1905"/>
                  <wp:docPr id="2" name="Рисунок 2" descr="C:\Users\Matoshina\Desktop\Железнодорожн район - 2025 год\ЭВАКУАЦИЯ АВТО\Эвакуация Ниссан санни892 Кецховели32\IMG_20250425_095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toshina\Desktop\Железнодорожн район - 2025 год\ЭВАКУАЦИЯ АВТО\Эвакуация Ниссан санни892 Кецховели32\IMG_20250425_095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768" cy="185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1E" w:rsidTr="001C1F63">
        <w:tc>
          <w:tcPr>
            <w:tcW w:w="442" w:type="dxa"/>
          </w:tcPr>
          <w:p w:rsidR="007B731E" w:rsidRDefault="00C2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dxa"/>
          </w:tcPr>
          <w:p w:rsidR="00E27B04" w:rsidRDefault="00473A06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ый</w:t>
            </w:r>
          </w:p>
          <w:p w:rsidR="00473A06" w:rsidRDefault="00473A06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Петр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зол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5В</w:t>
            </w:r>
          </w:p>
        </w:tc>
        <w:tc>
          <w:tcPr>
            <w:tcW w:w="2837" w:type="dxa"/>
          </w:tcPr>
          <w:p w:rsidR="00E27B04" w:rsidRDefault="00473A06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Nissan AD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белый)</w:t>
            </w:r>
          </w:p>
          <w:p w:rsidR="00473A06" w:rsidRPr="00473A06" w:rsidRDefault="00473A06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омера</w:t>
            </w:r>
          </w:p>
        </w:tc>
        <w:tc>
          <w:tcPr>
            <w:tcW w:w="3400" w:type="dxa"/>
          </w:tcPr>
          <w:p w:rsidR="007B731E" w:rsidRPr="003207E6" w:rsidRDefault="008B3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2311" cy="1660358"/>
                  <wp:effectExtent l="0" t="0" r="0" b="0"/>
                  <wp:docPr id="3" name="Рисунок 3" descr="C:\Users\Matoshina\Desktop\Центральный район - 2025 год\ЭВАКУАЦИЯ АВТО\ЭвакауацияНиссан-БезГосНом-Подзолкова5в\IMG_20250430_09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toshina\Desktop\Центральный район - 2025 год\ЭВАКУАЦИЯ АВТО\ЭвакауацияНиссан-БезГосНом-Подзолкова5в\IMG_20250430_091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816" cy="166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743" w:rsidTr="001C1F63">
        <w:tc>
          <w:tcPr>
            <w:tcW w:w="442" w:type="dxa"/>
          </w:tcPr>
          <w:p w:rsidR="00985743" w:rsidRDefault="00AC1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43" w:type="dxa"/>
          </w:tcPr>
          <w:p w:rsidR="00985743" w:rsidRDefault="00473A06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ый</w:t>
            </w:r>
          </w:p>
          <w:p w:rsidR="00473A06" w:rsidRDefault="00473A06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Дубровинского, 62</w:t>
            </w:r>
          </w:p>
        </w:tc>
        <w:tc>
          <w:tcPr>
            <w:tcW w:w="2837" w:type="dxa"/>
          </w:tcPr>
          <w:p w:rsidR="00985743" w:rsidRDefault="00473A06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кроавтобус Фольксваген</w:t>
            </w:r>
            <w:r w:rsidR="00AE26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желтый)</w:t>
            </w:r>
            <w:bookmarkStart w:id="0" w:name="_GoBack"/>
            <w:bookmarkEnd w:id="0"/>
          </w:p>
          <w:p w:rsidR="00473A06" w:rsidRPr="00C247D0" w:rsidRDefault="00AE26E2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015 НВ 24</w:t>
            </w:r>
          </w:p>
        </w:tc>
        <w:tc>
          <w:tcPr>
            <w:tcW w:w="3400" w:type="dxa"/>
          </w:tcPr>
          <w:p w:rsidR="00985743" w:rsidRPr="003207E6" w:rsidRDefault="00AC1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07005" cy="1682358"/>
                  <wp:effectExtent l="0" t="0" r="0" b="0"/>
                  <wp:docPr id="4" name="Рисунок 4" descr="C:\Users\Matoshina\Desktop\Центральный район - 2025 год\ЭВАКУАЦИЯ АВТО\ЭВАКУАЦИЯ Газель 015 Дубровенского 62\IMG_20250430_11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toshina\Desktop\Центральный район - 2025 год\ЭВАКУАЦИЯ АВТО\ЭВАКУАЦИЯ Газель 015 Дубровенского 62\IMG_20250430_111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535" cy="168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B0457"/>
    <w:rsid w:val="000E21A9"/>
    <w:rsid w:val="001C1F63"/>
    <w:rsid w:val="002077B2"/>
    <w:rsid w:val="00216BC6"/>
    <w:rsid w:val="002B3FBE"/>
    <w:rsid w:val="003207E6"/>
    <w:rsid w:val="003974E7"/>
    <w:rsid w:val="00442573"/>
    <w:rsid w:val="00473A06"/>
    <w:rsid w:val="004A418A"/>
    <w:rsid w:val="004B3B37"/>
    <w:rsid w:val="0058269A"/>
    <w:rsid w:val="00595A8E"/>
    <w:rsid w:val="0062455F"/>
    <w:rsid w:val="007112E9"/>
    <w:rsid w:val="00727CCF"/>
    <w:rsid w:val="007B731E"/>
    <w:rsid w:val="0082351E"/>
    <w:rsid w:val="00873654"/>
    <w:rsid w:val="00886517"/>
    <w:rsid w:val="008B352D"/>
    <w:rsid w:val="00985743"/>
    <w:rsid w:val="009B19C4"/>
    <w:rsid w:val="009C499A"/>
    <w:rsid w:val="00AC1133"/>
    <w:rsid w:val="00AE26E2"/>
    <w:rsid w:val="00C247D0"/>
    <w:rsid w:val="00C607A0"/>
    <w:rsid w:val="00D560EB"/>
    <w:rsid w:val="00DB0A18"/>
    <w:rsid w:val="00E27B04"/>
    <w:rsid w:val="00F63206"/>
    <w:rsid w:val="00FC518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9E36BB-5D45-4237-B226-E6C9375F94AC}"/>
</file>

<file path=customXml/itemProps2.xml><?xml version="1.0" encoding="utf-8"?>
<ds:datastoreItem xmlns:ds="http://schemas.openxmlformats.org/officeDocument/2006/customXml" ds:itemID="{45C953B6-79D2-4239-93FD-46D1322968F9}"/>
</file>

<file path=customXml/itemProps3.xml><?xml version="1.0" encoding="utf-8"?>
<ds:datastoreItem xmlns:ds="http://schemas.openxmlformats.org/officeDocument/2006/customXml" ds:itemID="{1B82CDD3-A0BE-4FE6-9AC9-D5A0D2AC3621}"/>
</file>

<file path=customXml/itemProps4.xml><?xml version="1.0" encoding="utf-8"?>
<ds:datastoreItem xmlns:ds="http://schemas.openxmlformats.org/officeDocument/2006/customXml" ds:itemID="{D1EA36A5-1025-4691-84BE-F56B22CF79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атошина Вероника Александровна</cp:lastModifiedBy>
  <cp:revision>22</cp:revision>
  <dcterms:created xsi:type="dcterms:W3CDTF">2025-01-29T06:50:00Z</dcterms:created>
  <dcterms:modified xsi:type="dcterms:W3CDTF">2025-05-06T0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